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07DF" w14:textId="67020E45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A2AA6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1</w:t>
      </w:r>
    </w:p>
    <w:p w14:paraId="54EA4BED" w14:textId="77777777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lang w:val="en-US"/>
        </w:rPr>
      </w:pPr>
    </w:p>
    <w:p w14:paraId="2D183A3F" w14:textId="77777777" w:rsidR="007E5F10" w:rsidRPr="007E5F10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F1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coding=windows-1251</w:t>
      </w:r>
    </w:p>
    <w:p w14:paraId="157F49B2" w14:textId="77777777" w:rsidR="007E5F10" w:rsidRPr="007E5F10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F1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5F1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ter_unique_words</w:t>
      </w:r>
      <w:proofErr w:type="spellEnd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_list:</w:t>
      </w:r>
      <w:r w:rsidRPr="007E5F1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proofErr w:type="spellEnd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-&gt;</w:t>
      </w:r>
      <w:r w:rsidRPr="007E5F1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F3AFE17" w14:textId="77777777" w:rsidR="007E5F10" w:rsidRPr="007E5F10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Words</w:t>
      </w:r>
      <w:proofErr w:type="spellEnd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_</w:t>
      </w:r>
      <w:proofErr w:type="gramStart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.split</w:t>
      </w:r>
      <w:proofErr w:type="spellEnd"/>
      <w:proofErr w:type="gramEnd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5329CB0" w14:textId="77777777" w:rsidR="007E5F10" w:rsidRPr="007E5F10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tered = </w:t>
      </w:r>
      <w:r w:rsidRPr="007E5F1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</w:p>
    <w:p w14:paraId="21B1C7BC" w14:textId="77777777" w:rsidR="007E5F10" w:rsidRPr="007E5F10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4828D3" w14:textId="77777777" w:rsidR="007E5F10" w:rsidRPr="007E5F10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5F1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 </w:t>
      </w:r>
      <w:r w:rsidRPr="007E5F1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Words</w:t>
      </w:r>
      <w:proofErr w:type="spellEnd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75302F7" w14:textId="77777777" w:rsidR="007E5F10" w:rsidRPr="007E5F10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E5F1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Words.count</w:t>
      </w:r>
      <w:proofErr w:type="spellEnd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w) == 1:</w:t>
      </w:r>
    </w:p>
    <w:p w14:paraId="06A58F2E" w14:textId="77777777" w:rsidR="007E5F10" w:rsidRPr="007E5F10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tered += w + </w:t>
      </w:r>
      <w:r w:rsidRPr="007E5F1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</w:p>
    <w:p w14:paraId="18729C33" w14:textId="77777777" w:rsidR="007E5F10" w:rsidRPr="007E5F10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DF04C0" w14:textId="77777777" w:rsidR="007E5F10" w:rsidRPr="007E5F10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E5F1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ltered == </w:t>
      </w:r>
      <w:r w:rsidRPr="007E5F1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: filtered = </w:t>
      </w:r>
      <w:r w:rsidRPr="007E5F1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1"</w:t>
      </w:r>
    </w:p>
    <w:p w14:paraId="29C62ABE" w14:textId="77777777" w:rsidR="007E5F10" w:rsidRPr="007E5F10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629191" w14:textId="77777777" w:rsidR="007E5F10" w:rsidRPr="007E5F10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E5F1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ed.strip</w:t>
      </w:r>
      <w:proofErr w:type="spellEnd"/>
      <w:proofErr w:type="gramEnd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A7739A7" w14:textId="77777777" w:rsidR="007E5F10" w:rsidRPr="007E5F10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EB6435" w14:textId="77777777" w:rsidR="007E5F10" w:rsidRPr="007E5F10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_list</w:t>
      </w:r>
      <w:proofErr w:type="spellEnd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E5F1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put</w:t>
      </w:r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BA71B07" w14:textId="77777777" w:rsidR="007E5F10" w:rsidRPr="007E5F10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ique_words</w:t>
      </w:r>
      <w:proofErr w:type="spellEnd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_unique_words</w:t>
      </w:r>
      <w:proofErr w:type="spellEnd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_list</w:t>
      </w:r>
      <w:proofErr w:type="spellEnd"/>
      <w:r w:rsidRPr="007E5F1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1236652" w14:textId="54C4DDEB" w:rsidR="007F1123" w:rsidRPr="001A2AA6" w:rsidRDefault="007E5F10" w:rsidP="007E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nique_w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89E6F36" w14:textId="77777777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418C343E" w14:textId="16190340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A2AA6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2</w:t>
      </w:r>
    </w:p>
    <w:p w14:paraId="6548822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13C45425" w14:textId="77777777" w:rsidR="001A2AA6" w:rsidRPr="001A2AA6" w:rsidRDefault="001A2AA6" w:rsidP="001A2AA6">
      <w:pP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</w:p>
    <w:p w14:paraId="117AA965" w14:textId="450312F0" w:rsidR="007F1123" w:rsidRPr="001A2AA6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Задание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</w:t>
      </w:r>
      <w:r w:rsidRPr="001A2AA6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  <w:lang w:val="en-US"/>
        </w:rPr>
        <w:t>№</w:t>
      </w:r>
      <w:r w:rsidRPr="001A2AA6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  <w:lang w:val="en-US"/>
        </w:rPr>
        <w:t xml:space="preserve"> 3</w:t>
      </w:r>
    </w:p>
    <w:p w14:paraId="56D32120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sectPr w:rsidR="007F1123" w:rsidRPr="007F1123" w:rsidSect="001905F5">
      <w:footerReference w:type="default" r:id="rId7"/>
      <w:pgSz w:w="11906" w:h="16838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395D" w14:textId="77777777" w:rsidR="00363083" w:rsidRDefault="00363083" w:rsidP="001905F5">
      <w:pPr>
        <w:spacing w:after="0" w:line="240" w:lineRule="auto"/>
      </w:pPr>
      <w:r>
        <w:separator/>
      </w:r>
    </w:p>
  </w:endnote>
  <w:endnote w:type="continuationSeparator" w:id="0">
    <w:p w14:paraId="3110BC46" w14:textId="77777777" w:rsidR="00363083" w:rsidRDefault="00363083" w:rsidP="0019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1724"/>
      <w:docPartObj>
        <w:docPartGallery w:val="Page Numbers (Bottom of Page)"/>
        <w:docPartUnique/>
      </w:docPartObj>
    </w:sdtPr>
    <w:sdtContent>
      <w:p w14:paraId="64B2B4D2" w14:textId="77777777" w:rsidR="001905F5" w:rsidRDefault="001905F5" w:rsidP="00190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6107" w14:textId="77777777" w:rsidR="00363083" w:rsidRDefault="00363083" w:rsidP="001905F5">
      <w:pPr>
        <w:spacing w:after="0" w:line="240" w:lineRule="auto"/>
      </w:pPr>
      <w:r>
        <w:separator/>
      </w:r>
    </w:p>
  </w:footnote>
  <w:footnote w:type="continuationSeparator" w:id="0">
    <w:p w14:paraId="3382A743" w14:textId="77777777" w:rsidR="00363083" w:rsidRDefault="00363083" w:rsidP="0019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23"/>
    <w:rsid w:val="000A50F6"/>
    <w:rsid w:val="00130AEA"/>
    <w:rsid w:val="00156FB8"/>
    <w:rsid w:val="00182090"/>
    <w:rsid w:val="001905F5"/>
    <w:rsid w:val="001A2AA6"/>
    <w:rsid w:val="002D5C6B"/>
    <w:rsid w:val="003168CA"/>
    <w:rsid w:val="00363083"/>
    <w:rsid w:val="00463B0F"/>
    <w:rsid w:val="004B3935"/>
    <w:rsid w:val="00557180"/>
    <w:rsid w:val="0058418E"/>
    <w:rsid w:val="00724212"/>
    <w:rsid w:val="007B4232"/>
    <w:rsid w:val="007E5F10"/>
    <w:rsid w:val="007F1123"/>
    <w:rsid w:val="00800C95"/>
    <w:rsid w:val="008E3A91"/>
    <w:rsid w:val="009961BC"/>
    <w:rsid w:val="00C8605E"/>
    <w:rsid w:val="00D17085"/>
    <w:rsid w:val="00E1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1186"/>
  <w15:chartTrackingRefBased/>
  <w15:docId w15:val="{57D77C14-DC2A-4F9B-948C-6E308CF8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2" w:qFormat="1"/>
    <w:lsdException w:name="Emphasis" w:semiHidden="1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41" w:qFormat="1"/>
    <w:lsdException w:name="Subtle Reference" w:semiHidden="1" w:uiPriority="51" w:qFormat="1"/>
    <w:lsdException w:name="Intense Reference" w:semiHidden="1" w:uiPriority="52" w:qFormat="1"/>
    <w:lsdException w:name="Book Title" w:semiHidden="1" w:uiPriority="5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6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D5C6B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5C6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D5C6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D5C6B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qFormat/>
    <w:rsid w:val="002D5C6B"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5F5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5F5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D5C6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2D5C6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C6B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5C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D5C6B"/>
    <w:rPr>
      <w:rFonts w:ascii="Times New Roman" w:eastAsiaTheme="majorEastAsia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B5DC-22C3-41EC-AA18-E65861B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har</dc:creator>
  <cp:keywords/>
  <dc:description/>
  <cp:lastModifiedBy>Semeyka</cp:lastModifiedBy>
  <cp:revision>5</cp:revision>
  <dcterms:created xsi:type="dcterms:W3CDTF">2025-06-18T06:04:00Z</dcterms:created>
  <dcterms:modified xsi:type="dcterms:W3CDTF">2025-07-27T07:11:00Z</dcterms:modified>
</cp:coreProperties>
</file>